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64" w:rsidRDefault="009D3564" w:rsidP="00B6682F">
      <w:pPr>
        <w:pStyle w:val="Bezodstpw"/>
        <w:ind w:left="6372" w:right="-426"/>
        <w:jc w:val="center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p w:rsidR="004032D6" w:rsidRDefault="009D3564" w:rsidP="00B6682F">
      <w:pPr>
        <w:pStyle w:val="Bezodstpw"/>
        <w:ind w:left="6372" w:right="-426"/>
        <w:jc w:val="center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</w:t>
      </w:r>
      <w:r w:rsidR="00B6682F" w:rsidRPr="00B6682F">
        <w:rPr>
          <w:rFonts w:ascii="Times New Roman" w:hAnsi="Times New Roman" w:cs="Times New Roman"/>
          <w:b/>
          <w:i/>
          <w:sz w:val="20"/>
          <w:szCs w:val="20"/>
          <w:lang w:eastAsia="pl-PL"/>
        </w:rPr>
        <w:t>Załącznik nr 8 do SWZ</w:t>
      </w:r>
    </w:p>
    <w:p w:rsidR="009D3564" w:rsidRDefault="009D3564" w:rsidP="00B6682F">
      <w:pPr>
        <w:pStyle w:val="Bezodstpw"/>
        <w:ind w:left="-1276"/>
        <w:jc w:val="both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p w:rsidR="009D3564" w:rsidRDefault="009D3564" w:rsidP="00B6682F">
      <w:pPr>
        <w:pStyle w:val="Bezodstpw"/>
        <w:ind w:left="-1276"/>
        <w:jc w:val="both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p w:rsidR="003E4EA0" w:rsidRPr="00B6682F" w:rsidRDefault="00B6682F" w:rsidP="00B6682F">
      <w:pPr>
        <w:pStyle w:val="Bezodstpw"/>
        <w:ind w:left="-127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i/>
          <w:sz w:val="20"/>
          <w:szCs w:val="20"/>
          <w:lang w:eastAsia="pl-PL"/>
        </w:rPr>
        <w:t>Część nr 1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- </w:t>
      </w:r>
      <w:r w:rsidRPr="00B6682F">
        <w:rPr>
          <w:rFonts w:ascii="Times New Roman" w:hAnsi="Times New Roman" w:cs="Times New Roman"/>
          <w:sz w:val="20"/>
          <w:szCs w:val="20"/>
          <w:lang w:eastAsia="pl-PL"/>
        </w:rPr>
        <w:t>usługa gospodarowania odpadami medycznymi powstającymi na terenie Szpitala Specjalistycznego im. J. Śniadeckiego w Nowym Sączu (usługa w zakresie odbioru, transportu i utylizacji  odpadów medycznych)   kod CPV- 90.52.40.00-6</w:t>
      </w:r>
    </w:p>
    <w:p w:rsidR="003E4EA0" w:rsidRPr="00900AA4" w:rsidRDefault="003E4EA0" w:rsidP="003E4EA0">
      <w:pPr>
        <w:pStyle w:val="Bezodstpw"/>
        <w:rPr>
          <w:rFonts w:cs="Arial"/>
          <w:snapToGrid w:val="0"/>
          <w:sz w:val="24"/>
          <w:szCs w:val="24"/>
        </w:rPr>
      </w:pPr>
    </w:p>
    <w:tbl>
      <w:tblPr>
        <w:tblW w:w="11340" w:type="dxa"/>
        <w:tblInd w:w="-1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567"/>
        <w:gridCol w:w="993"/>
        <w:gridCol w:w="1134"/>
        <w:gridCol w:w="1417"/>
        <w:gridCol w:w="1276"/>
        <w:gridCol w:w="1417"/>
      </w:tblGrid>
      <w:tr w:rsidR="002E6ECE" w:rsidRPr="00C848EF" w:rsidTr="006C68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Lp</w:t>
            </w:r>
            <w:r w:rsidR="00B91C67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2D" w:rsidRPr="00B6682F" w:rsidRDefault="002E6ECE" w:rsidP="003B462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od i rodzaj odpad</w:t>
            </w:r>
            <w:r w:rsidR="005148D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u</w:t>
            </w:r>
          </w:p>
          <w:p w:rsidR="002E6ECE" w:rsidRPr="00B6682F" w:rsidRDefault="002E6ECE" w:rsidP="005148D4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D170AC">
            <w:pPr>
              <w:pStyle w:val="Bezodstpw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J.m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D170AC">
            <w:pPr>
              <w:pStyle w:val="Bezodstpw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lość/</w:t>
            </w:r>
          </w:p>
          <w:p w:rsidR="002E6ECE" w:rsidRPr="00B6682F" w:rsidRDefault="002E6ECE" w:rsidP="00D170AC">
            <w:pPr>
              <w:pStyle w:val="Bezodstpw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/miesiąc</w:t>
            </w:r>
          </w:p>
          <w:p w:rsidR="002E6ECE" w:rsidRPr="00B6682F" w:rsidRDefault="002E6ECE" w:rsidP="00D170AC">
            <w:pPr>
              <w:pStyle w:val="Bezodstpw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D170AC">
            <w:pPr>
              <w:pStyle w:val="Bezodstpw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lość/</w:t>
            </w:r>
          </w:p>
          <w:p w:rsidR="002E6ECE" w:rsidRPr="00B6682F" w:rsidRDefault="002E6ECE" w:rsidP="00D170AC">
            <w:pPr>
              <w:pStyle w:val="Bezodstpw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 miesię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029" w:rsidRPr="00B6682F" w:rsidRDefault="002E6ECE" w:rsidP="00D170AC">
            <w:pPr>
              <w:pStyle w:val="Bezodstpw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ena netto</w:t>
            </w:r>
          </w:p>
          <w:p w:rsidR="002E6ECE" w:rsidRPr="00B6682F" w:rsidRDefault="002E6ECE" w:rsidP="0075228D">
            <w:pPr>
              <w:pStyle w:val="Bezodstpw"/>
              <w:jc w:val="center"/>
              <w:rPr>
                <w:rFonts w:ascii="Times New Roman" w:hAnsi="Times New Roman" w:cs="Times New Roman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D170AC">
            <w:pPr>
              <w:pStyle w:val="Bezodstpw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VAT</w:t>
            </w:r>
          </w:p>
          <w:p w:rsidR="002E6ECE" w:rsidRPr="00B6682F" w:rsidRDefault="002E6ECE" w:rsidP="00D170AC">
            <w:pPr>
              <w:pStyle w:val="Bezodstpw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ena brutto</w:t>
            </w:r>
          </w:p>
        </w:tc>
      </w:tr>
      <w:tr w:rsidR="00425421" w:rsidRPr="00C848EF" w:rsidTr="006C68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425421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OD   18 01 01</w:t>
            </w:r>
          </w:p>
          <w:p w:rsidR="00425421" w:rsidRPr="00B6682F" w:rsidRDefault="00425421" w:rsidP="00425421">
            <w:pPr>
              <w:pStyle w:val="Bezodstpw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arzędzia chirurgiczne i zabiegowe oraz ich resztki (z wyłączeniem 18 01 0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D170AC">
            <w:pPr>
              <w:pStyle w:val="Bezodstpw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A977E5" w:rsidP="00A977E5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A977E5" w:rsidP="00A977E5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A977E5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A977E5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A977E5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2E6ECE" w:rsidRPr="00C848EF" w:rsidTr="006C68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425421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OD   18 01 02*</w:t>
            </w:r>
          </w:p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zęści ciała i organy oraz pojemniki na krew i konserwanty służące do jej  przechowywa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952170" w:rsidP="00C522C6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</w:t>
            </w:r>
            <w:r w:rsidR="008D4267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  <w:r w:rsidR="002E6ECE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8D4267" w:rsidP="008D4267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,</w:t>
            </w:r>
            <w:r w:rsidR="00613B6B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8D4267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390F23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596BBC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2E6ECE" w:rsidRPr="00C848EF" w:rsidTr="006C68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425421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OD   18 01 03*</w:t>
            </w:r>
          </w:p>
          <w:p w:rsidR="002E6ECE" w:rsidRPr="00B6682F" w:rsidRDefault="002E6ECE" w:rsidP="000E4DD9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nne odpady , które zawierają drobnoustroje chorobotwórcze lub ich toksyny oraz inne formy zdolne do przeniesienia materiału genetycznego ,  co do których  istnieją wiarygodne podstawy  do sądzenia , że wywołują choroby u ludzi i zwierząt /np. zainfekowane pieluchomajtki, podpaski, podkłady/, z wyłączeniem</w:t>
            </w:r>
            <w:r w:rsidR="008C1F46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80180 , </w:t>
            </w: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018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A977E5" w:rsidP="00BA73D9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</w:t>
            </w:r>
            <w:r w:rsidR="002E6ECE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  <w:r w:rsidR="00096594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</w:t>
            </w:r>
          </w:p>
          <w:p w:rsidR="00CE66EC" w:rsidRPr="00B6682F" w:rsidRDefault="00CE66EC" w:rsidP="00BA73D9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A977E5" w:rsidP="00590CDA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2</w:t>
            </w:r>
            <w:r w:rsidR="00613B6B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  <w:r w:rsidR="00590CDA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  <w:r w:rsidR="00C375B1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  <w:r w:rsidR="00613B6B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977E5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977E5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977E5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425421" w:rsidRPr="00C848EF" w:rsidTr="006C68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425421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OD   18 01 04</w:t>
            </w:r>
          </w:p>
          <w:p w:rsidR="00425421" w:rsidRPr="00B6682F" w:rsidRDefault="00425421" w:rsidP="00425421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nne odpady niż wymienione w 18 01 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2143BA" w:rsidP="00BA73D9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2143BA" w:rsidP="00590CDA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6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486214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7250D4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486214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2E6ECE" w:rsidRPr="00C848EF" w:rsidTr="006C68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425421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OD   18 01 06*</w:t>
            </w:r>
          </w:p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hemikalia w tym odczynniki chemiczne, zawierające substancje niebezpie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BA73D9" w:rsidP="0075228D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</w:t>
            </w:r>
            <w:r w:rsidR="0075228D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  <w:r w:rsidR="002E6ECE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390F23" w:rsidP="00BA73D9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96</w:t>
            </w:r>
            <w:r w:rsidR="00C375B1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EF5805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486214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486214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425421" w:rsidRPr="00C848EF" w:rsidTr="006C68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425421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OD   18 01 07*</w:t>
            </w:r>
          </w:p>
          <w:p w:rsidR="00425421" w:rsidRPr="00B6682F" w:rsidRDefault="00425421" w:rsidP="00425421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zęści ciała i organy oraz pojemniki na krew i konserwanty służące do jej  przechowywa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2143BA" w:rsidP="0075228D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2143BA" w:rsidP="00BA73D9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EF5805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486214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21" w:rsidRPr="00B6682F" w:rsidRDefault="00425421" w:rsidP="00445BFA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2E6ECE" w:rsidRPr="00C848EF" w:rsidTr="006C68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425421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OD   18 01 08*</w:t>
            </w:r>
          </w:p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leki cytotoksyczne i cytostatyczne</w:t>
            </w:r>
          </w:p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C522C6" w:rsidP="00C522C6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  <w:r w:rsidR="002E6ECE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  <w:r w:rsidR="004271DE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  <w:r w:rsidR="00BA73D9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C375B1" w:rsidP="004271DE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C90E7F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C90E7F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C90E7F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2E6ECE" w:rsidRPr="00C848EF" w:rsidTr="006C68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425421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OD   18 01 09</w:t>
            </w:r>
          </w:p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leki inne niż wymienione w 18 01 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75228D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</w:t>
            </w:r>
            <w:r w:rsidR="0075228D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C564C0" w:rsidP="00C90E7F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  <w:r w:rsidR="00C90E7F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54</w:t>
            </w:r>
            <w:r w:rsidR="00C375B1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197A81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E85489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E85489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2E6ECE" w:rsidRPr="00C848EF" w:rsidTr="006C68B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425421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KOD   18 01 82* </w:t>
            </w:r>
          </w:p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ozostałości z żywienia pacjentów oddziałów zakaźny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A6474A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590CDA" w:rsidP="00D170AC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3</w:t>
            </w:r>
            <w:r w:rsidR="00373C70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  <w:r w:rsidR="002E6ECE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C564C0" w:rsidP="00C564C0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  <w:r w:rsidR="00C375B1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  <w:r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  <w:r w:rsidR="00C375B1" w:rsidRPr="00B6682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E85489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7250D4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CE" w:rsidRPr="00B6682F" w:rsidRDefault="002E6ECE" w:rsidP="00E85489">
            <w:pPr>
              <w:pStyle w:val="Bezodstpw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B6682F" w:rsidRPr="00C848EF" w:rsidTr="00290FD6">
        <w:trPr>
          <w:trHeight w:val="419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2F" w:rsidRPr="00B6682F" w:rsidRDefault="00B6682F" w:rsidP="00B6682F">
            <w:pPr>
              <w:pStyle w:val="Bezodstpw"/>
              <w:ind w:left="2124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R a z e m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2F" w:rsidRPr="00B6682F" w:rsidRDefault="00B6682F" w:rsidP="00E85489">
            <w:pPr>
              <w:pStyle w:val="Bezodstpw"/>
              <w:jc w:val="right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1,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2F" w:rsidRPr="00B6682F" w:rsidRDefault="00B6682F" w:rsidP="00A977E5">
            <w:pPr>
              <w:pStyle w:val="Bezodstpw"/>
              <w:jc w:val="right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B6682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54,8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2F" w:rsidRPr="00B6682F" w:rsidRDefault="00B6682F" w:rsidP="005B3376">
            <w:pPr>
              <w:pStyle w:val="Bezodstpw"/>
              <w:jc w:val="right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2F" w:rsidRPr="00B6682F" w:rsidRDefault="00B6682F" w:rsidP="005B3376">
            <w:pPr>
              <w:pStyle w:val="Bezodstpw"/>
              <w:jc w:val="right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2F" w:rsidRPr="00B6682F" w:rsidRDefault="00B6682F" w:rsidP="00390F23">
            <w:pPr>
              <w:pStyle w:val="Bezodstpw"/>
              <w:jc w:val="right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0E4DD9" w:rsidRPr="00C848EF" w:rsidRDefault="000E4DD9" w:rsidP="006C7D32">
      <w:pPr>
        <w:pStyle w:val="Bezodstpw"/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</w:pPr>
    </w:p>
    <w:sectPr w:rsidR="000E4DD9" w:rsidRPr="00C848EF" w:rsidSect="00B6682F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67E" w:rsidRDefault="00FA467E" w:rsidP="00B6682F">
      <w:pPr>
        <w:spacing w:after="0" w:line="240" w:lineRule="auto"/>
      </w:pPr>
      <w:r>
        <w:separator/>
      </w:r>
    </w:p>
  </w:endnote>
  <w:endnote w:type="continuationSeparator" w:id="1">
    <w:p w:rsidR="00FA467E" w:rsidRDefault="00FA467E" w:rsidP="00B6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67E" w:rsidRDefault="00FA467E" w:rsidP="00B6682F">
      <w:pPr>
        <w:spacing w:after="0" w:line="240" w:lineRule="auto"/>
      </w:pPr>
      <w:r>
        <w:separator/>
      </w:r>
    </w:p>
  </w:footnote>
  <w:footnote w:type="continuationSeparator" w:id="1">
    <w:p w:rsidR="00FA467E" w:rsidRDefault="00FA467E" w:rsidP="00B6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A97"/>
    <w:multiLevelType w:val="singleLevel"/>
    <w:tmpl w:val="1296610C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991A16"/>
    <w:multiLevelType w:val="hybridMultilevel"/>
    <w:tmpl w:val="FB14F760"/>
    <w:lvl w:ilvl="0" w:tplc="AD02CE04">
      <w:start w:val="1"/>
      <w:numFmt w:val="decimal"/>
      <w:lvlText w:val="%1."/>
      <w:lvlJc w:val="left"/>
      <w:pPr>
        <w:ind w:left="69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3DA45E0"/>
    <w:multiLevelType w:val="hybridMultilevel"/>
    <w:tmpl w:val="11CC0558"/>
    <w:lvl w:ilvl="0" w:tplc="CED2EB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A0103"/>
    <w:multiLevelType w:val="multilevel"/>
    <w:tmpl w:val="E15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B1654"/>
    <w:multiLevelType w:val="multilevel"/>
    <w:tmpl w:val="923CB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83E47"/>
    <w:multiLevelType w:val="hybridMultilevel"/>
    <w:tmpl w:val="9676BCD6"/>
    <w:lvl w:ilvl="0" w:tplc="4CA82A48">
      <w:start w:val="1"/>
      <w:numFmt w:val="decimal"/>
      <w:lvlText w:val="%1."/>
      <w:lvlJc w:val="left"/>
      <w:pPr>
        <w:ind w:left="57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2AB92B4C"/>
    <w:multiLevelType w:val="hybridMultilevel"/>
    <w:tmpl w:val="4398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42F42"/>
    <w:multiLevelType w:val="hybridMultilevel"/>
    <w:tmpl w:val="0DC8F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694C"/>
    <w:multiLevelType w:val="multilevel"/>
    <w:tmpl w:val="8B90A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003A2F"/>
    <w:multiLevelType w:val="hybridMultilevel"/>
    <w:tmpl w:val="DBB0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735B"/>
    <w:multiLevelType w:val="multilevel"/>
    <w:tmpl w:val="572A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DA029C"/>
    <w:multiLevelType w:val="multilevel"/>
    <w:tmpl w:val="6D4C7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147B8"/>
    <w:multiLevelType w:val="multilevel"/>
    <w:tmpl w:val="1D58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A7488"/>
    <w:multiLevelType w:val="multilevel"/>
    <w:tmpl w:val="89120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991634"/>
    <w:multiLevelType w:val="hybridMultilevel"/>
    <w:tmpl w:val="9676BCD6"/>
    <w:lvl w:ilvl="0" w:tplc="4CA82A48">
      <w:start w:val="1"/>
      <w:numFmt w:val="decimal"/>
      <w:lvlText w:val="%1."/>
      <w:lvlJc w:val="left"/>
      <w:pPr>
        <w:ind w:left="57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63FC7A60"/>
    <w:multiLevelType w:val="multilevel"/>
    <w:tmpl w:val="10FE5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5F756D"/>
    <w:multiLevelType w:val="multilevel"/>
    <w:tmpl w:val="547EE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8671B1"/>
    <w:multiLevelType w:val="hybridMultilevel"/>
    <w:tmpl w:val="8B024478"/>
    <w:lvl w:ilvl="0" w:tplc="7CA8A976">
      <w:start w:val="1"/>
      <w:numFmt w:val="upperLetter"/>
      <w:lvlText w:val="%1."/>
      <w:lvlJc w:val="left"/>
      <w:pPr>
        <w:ind w:left="645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16"/>
  </w:num>
  <w:num w:numId="8">
    <w:abstractNumId w:val="15"/>
  </w:num>
  <w:num w:numId="9">
    <w:abstractNumId w:val="4"/>
  </w:num>
  <w:num w:numId="10">
    <w:abstractNumId w:val="17"/>
  </w:num>
  <w:num w:numId="11">
    <w:abstractNumId w:val="1"/>
  </w:num>
  <w:num w:numId="12">
    <w:abstractNumId w:val="14"/>
  </w:num>
  <w:num w:numId="13">
    <w:abstractNumId w:val="2"/>
  </w:num>
  <w:num w:numId="14">
    <w:abstractNumId w:val="7"/>
  </w:num>
  <w:num w:numId="15">
    <w:abstractNumId w:val="5"/>
  </w:num>
  <w:num w:numId="16">
    <w:abstractNumId w:val="0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AA3"/>
    <w:rsid w:val="000020DA"/>
    <w:rsid w:val="00010508"/>
    <w:rsid w:val="0001123D"/>
    <w:rsid w:val="000117B5"/>
    <w:rsid w:val="00017FE2"/>
    <w:rsid w:val="00030236"/>
    <w:rsid w:val="0003540B"/>
    <w:rsid w:val="000428F5"/>
    <w:rsid w:val="00051449"/>
    <w:rsid w:val="00053515"/>
    <w:rsid w:val="00056C59"/>
    <w:rsid w:val="000708C7"/>
    <w:rsid w:val="00072D5A"/>
    <w:rsid w:val="00077052"/>
    <w:rsid w:val="000773DC"/>
    <w:rsid w:val="00096594"/>
    <w:rsid w:val="000A6F67"/>
    <w:rsid w:val="000B796C"/>
    <w:rsid w:val="000C5AAC"/>
    <w:rsid w:val="000C67AD"/>
    <w:rsid w:val="000D62E1"/>
    <w:rsid w:val="000E1AAA"/>
    <w:rsid w:val="000E4DD9"/>
    <w:rsid w:val="00105DAA"/>
    <w:rsid w:val="00114B3F"/>
    <w:rsid w:val="0012116A"/>
    <w:rsid w:val="00121892"/>
    <w:rsid w:val="00123B91"/>
    <w:rsid w:val="001248F6"/>
    <w:rsid w:val="001266EE"/>
    <w:rsid w:val="00126A17"/>
    <w:rsid w:val="00140F48"/>
    <w:rsid w:val="0014359B"/>
    <w:rsid w:val="00153C72"/>
    <w:rsid w:val="0016416C"/>
    <w:rsid w:val="00165DE0"/>
    <w:rsid w:val="00166DE7"/>
    <w:rsid w:val="00167445"/>
    <w:rsid w:val="00171730"/>
    <w:rsid w:val="0018152C"/>
    <w:rsid w:val="001829E5"/>
    <w:rsid w:val="001849A6"/>
    <w:rsid w:val="00184F2B"/>
    <w:rsid w:val="00190825"/>
    <w:rsid w:val="00197A81"/>
    <w:rsid w:val="001A55D2"/>
    <w:rsid w:val="001C0C16"/>
    <w:rsid w:val="001C2D6A"/>
    <w:rsid w:val="001C4378"/>
    <w:rsid w:val="001C4CEA"/>
    <w:rsid w:val="001C510B"/>
    <w:rsid w:val="001D02AC"/>
    <w:rsid w:val="001D65A9"/>
    <w:rsid w:val="0020791E"/>
    <w:rsid w:val="002143BA"/>
    <w:rsid w:val="0022288B"/>
    <w:rsid w:val="00222BD1"/>
    <w:rsid w:val="00225747"/>
    <w:rsid w:val="00226193"/>
    <w:rsid w:val="0022798E"/>
    <w:rsid w:val="002301D5"/>
    <w:rsid w:val="002322D9"/>
    <w:rsid w:val="00232BC7"/>
    <w:rsid w:val="00236EE5"/>
    <w:rsid w:val="0024363A"/>
    <w:rsid w:val="00244D99"/>
    <w:rsid w:val="002524E1"/>
    <w:rsid w:val="002565B2"/>
    <w:rsid w:val="00270918"/>
    <w:rsid w:val="002728A8"/>
    <w:rsid w:val="00277297"/>
    <w:rsid w:val="00282E42"/>
    <w:rsid w:val="00286C26"/>
    <w:rsid w:val="002A25B2"/>
    <w:rsid w:val="002A2789"/>
    <w:rsid w:val="002A6753"/>
    <w:rsid w:val="002B4181"/>
    <w:rsid w:val="002B4768"/>
    <w:rsid w:val="002C0AA3"/>
    <w:rsid w:val="002C2AF7"/>
    <w:rsid w:val="002C6129"/>
    <w:rsid w:val="002C65E0"/>
    <w:rsid w:val="002C6FDC"/>
    <w:rsid w:val="002D15C9"/>
    <w:rsid w:val="002E6ECE"/>
    <w:rsid w:val="00311494"/>
    <w:rsid w:val="00313151"/>
    <w:rsid w:val="00313820"/>
    <w:rsid w:val="00330FA1"/>
    <w:rsid w:val="00336961"/>
    <w:rsid w:val="00337C9B"/>
    <w:rsid w:val="003542B2"/>
    <w:rsid w:val="00355813"/>
    <w:rsid w:val="00361D6A"/>
    <w:rsid w:val="00362AC0"/>
    <w:rsid w:val="00373C70"/>
    <w:rsid w:val="00384C5B"/>
    <w:rsid w:val="00390F23"/>
    <w:rsid w:val="003A5A29"/>
    <w:rsid w:val="003A61C9"/>
    <w:rsid w:val="003B1F1C"/>
    <w:rsid w:val="003B2A5F"/>
    <w:rsid w:val="003B3EDA"/>
    <w:rsid w:val="003B462D"/>
    <w:rsid w:val="003C2A9C"/>
    <w:rsid w:val="003C7AE8"/>
    <w:rsid w:val="003D0B19"/>
    <w:rsid w:val="003E367B"/>
    <w:rsid w:val="003E4EA0"/>
    <w:rsid w:val="003F0848"/>
    <w:rsid w:val="003F33E0"/>
    <w:rsid w:val="00400790"/>
    <w:rsid w:val="004032D6"/>
    <w:rsid w:val="00405631"/>
    <w:rsid w:val="00414E01"/>
    <w:rsid w:val="00420082"/>
    <w:rsid w:val="004217C7"/>
    <w:rsid w:val="00425421"/>
    <w:rsid w:val="004262E4"/>
    <w:rsid w:val="004271DE"/>
    <w:rsid w:val="00430CE4"/>
    <w:rsid w:val="00445BFA"/>
    <w:rsid w:val="00447CD6"/>
    <w:rsid w:val="004503F4"/>
    <w:rsid w:val="00451F3D"/>
    <w:rsid w:val="00462D00"/>
    <w:rsid w:val="004641B0"/>
    <w:rsid w:val="004650D3"/>
    <w:rsid w:val="004729B5"/>
    <w:rsid w:val="00474372"/>
    <w:rsid w:val="0047632C"/>
    <w:rsid w:val="00480E33"/>
    <w:rsid w:val="00485AB0"/>
    <w:rsid w:val="00486214"/>
    <w:rsid w:val="0049456C"/>
    <w:rsid w:val="00496DEF"/>
    <w:rsid w:val="004A7F0A"/>
    <w:rsid w:val="004B5937"/>
    <w:rsid w:val="004C0B03"/>
    <w:rsid w:val="004C1581"/>
    <w:rsid w:val="004D3836"/>
    <w:rsid w:val="004E5172"/>
    <w:rsid w:val="00507170"/>
    <w:rsid w:val="00511393"/>
    <w:rsid w:val="005148D4"/>
    <w:rsid w:val="0051659A"/>
    <w:rsid w:val="005252EE"/>
    <w:rsid w:val="0052771A"/>
    <w:rsid w:val="005368F5"/>
    <w:rsid w:val="0057471A"/>
    <w:rsid w:val="005811AA"/>
    <w:rsid w:val="00584283"/>
    <w:rsid w:val="00590CDA"/>
    <w:rsid w:val="00596498"/>
    <w:rsid w:val="00596BBC"/>
    <w:rsid w:val="00596EBF"/>
    <w:rsid w:val="005A3BD7"/>
    <w:rsid w:val="005B3376"/>
    <w:rsid w:val="005E06F1"/>
    <w:rsid w:val="005F39D6"/>
    <w:rsid w:val="005F515E"/>
    <w:rsid w:val="006066B2"/>
    <w:rsid w:val="0060684A"/>
    <w:rsid w:val="00611019"/>
    <w:rsid w:val="00611625"/>
    <w:rsid w:val="00613B6B"/>
    <w:rsid w:val="00627A09"/>
    <w:rsid w:val="006310DC"/>
    <w:rsid w:val="006328D6"/>
    <w:rsid w:val="00633FB6"/>
    <w:rsid w:val="0063408A"/>
    <w:rsid w:val="006526EA"/>
    <w:rsid w:val="0065578E"/>
    <w:rsid w:val="00657300"/>
    <w:rsid w:val="00662B94"/>
    <w:rsid w:val="006664A5"/>
    <w:rsid w:val="0067125B"/>
    <w:rsid w:val="00671CBF"/>
    <w:rsid w:val="0067449E"/>
    <w:rsid w:val="00676A64"/>
    <w:rsid w:val="006839AF"/>
    <w:rsid w:val="00683F60"/>
    <w:rsid w:val="006B2F1E"/>
    <w:rsid w:val="006C527F"/>
    <w:rsid w:val="006C68B6"/>
    <w:rsid w:val="006C7D32"/>
    <w:rsid w:val="006D30CD"/>
    <w:rsid w:val="006D6544"/>
    <w:rsid w:val="006F6887"/>
    <w:rsid w:val="00721F41"/>
    <w:rsid w:val="007250D4"/>
    <w:rsid w:val="00730163"/>
    <w:rsid w:val="00735940"/>
    <w:rsid w:val="00740E49"/>
    <w:rsid w:val="00742F30"/>
    <w:rsid w:val="0075228D"/>
    <w:rsid w:val="00757F3C"/>
    <w:rsid w:val="00770C0D"/>
    <w:rsid w:val="00771992"/>
    <w:rsid w:val="0078716A"/>
    <w:rsid w:val="00795157"/>
    <w:rsid w:val="007A4797"/>
    <w:rsid w:val="007C038C"/>
    <w:rsid w:val="007C6EB2"/>
    <w:rsid w:val="007D4A12"/>
    <w:rsid w:val="008131A5"/>
    <w:rsid w:val="00817155"/>
    <w:rsid w:val="00817556"/>
    <w:rsid w:val="008207DD"/>
    <w:rsid w:val="00824962"/>
    <w:rsid w:val="00825FF4"/>
    <w:rsid w:val="0083446D"/>
    <w:rsid w:val="008356CA"/>
    <w:rsid w:val="00835A2E"/>
    <w:rsid w:val="00844413"/>
    <w:rsid w:val="00851E9B"/>
    <w:rsid w:val="00857220"/>
    <w:rsid w:val="00862150"/>
    <w:rsid w:val="00867FAB"/>
    <w:rsid w:val="008C1920"/>
    <w:rsid w:val="008C1D49"/>
    <w:rsid w:val="008C1F46"/>
    <w:rsid w:val="008C52C2"/>
    <w:rsid w:val="008D4267"/>
    <w:rsid w:val="008D461F"/>
    <w:rsid w:val="008F7231"/>
    <w:rsid w:val="00900AA4"/>
    <w:rsid w:val="0092290E"/>
    <w:rsid w:val="00923B0A"/>
    <w:rsid w:val="009337B5"/>
    <w:rsid w:val="009350AE"/>
    <w:rsid w:val="0094347C"/>
    <w:rsid w:val="00952170"/>
    <w:rsid w:val="00956377"/>
    <w:rsid w:val="00960805"/>
    <w:rsid w:val="0096630F"/>
    <w:rsid w:val="009929E1"/>
    <w:rsid w:val="00994451"/>
    <w:rsid w:val="009A0727"/>
    <w:rsid w:val="009A6D7D"/>
    <w:rsid w:val="009D3564"/>
    <w:rsid w:val="009F4961"/>
    <w:rsid w:val="00A00F89"/>
    <w:rsid w:val="00A16AC9"/>
    <w:rsid w:val="00A1789B"/>
    <w:rsid w:val="00A27085"/>
    <w:rsid w:val="00A304D2"/>
    <w:rsid w:val="00A34C3D"/>
    <w:rsid w:val="00A37ED9"/>
    <w:rsid w:val="00A42861"/>
    <w:rsid w:val="00A42F26"/>
    <w:rsid w:val="00A55576"/>
    <w:rsid w:val="00A6474A"/>
    <w:rsid w:val="00A75A9F"/>
    <w:rsid w:val="00A75F9A"/>
    <w:rsid w:val="00A80124"/>
    <w:rsid w:val="00A84D0B"/>
    <w:rsid w:val="00A905EA"/>
    <w:rsid w:val="00A920FA"/>
    <w:rsid w:val="00A977E5"/>
    <w:rsid w:val="00AA11A4"/>
    <w:rsid w:val="00AA3634"/>
    <w:rsid w:val="00AC20BE"/>
    <w:rsid w:val="00AC27C1"/>
    <w:rsid w:val="00AC537A"/>
    <w:rsid w:val="00AE5C76"/>
    <w:rsid w:val="00AF09AA"/>
    <w:rsid w:val="00AF7398"/>
    <w:rsid w:val="00B0058E"/>
    <w:rsid w:val="00B01332"/>
    <w:rsid w:val="00B203A3"/>
    <w:rsid w:val="00B255A3"/>
    <w:rsid w:val="00B25900"/>
    <w:rsid w:val="00B36FBA"/>
    <w:rsid w:val="00B40D19"/>
    <w:rsid w:val="00B414B5"/>
    <w:rsid w:val="00B51477"/>
    <w:rsid w:val="00B53B91"/>
    <w:rsid w:val="00B552F4"/>
    <w:rsid w:val="00B6682F"/>
    <w:rsid w:val="00B7306D"/>
    <w:rsid w:val="00B750A0"/>
    <w:rsid w:val="00B91B0E"/>
    <w:rsid w:val="00B91C67"/>
    <w:rsid w:val="00B9509E"/>
    <w:rsid w:val="00B951C6"/>
    <w:rsid w:val="00BA1F1C"/>
    <w:rsid w:val="00BA73D9"/>
    <w:rsid w:val="00BB7160"/>
    <w:rsid w:val="00BC282E"/>
    <w:rsid w:val="00BC68FC"/>
    <w:rsid w:val="00BD2613"/>
    <w:rsid w:val="00BD7929"/>
    <w:rsid w:val="00BE2212"/>
    <w:rsid w:val="00BF0EC3"/>
    <w:rsid w:val="00BF545C"/>
    <w:rsid w:val="00C10A71"/>
    <w:rsid w:val="00C22637"/>
    <w:rsid w:val="00C25824"/>
    <w:rsid w:val="00C375B1"/>
    <w:rsid w:val="00C40FDA"/>
    <w:rsid w:val="00C50BCF"/>
    <w:rsid w:val="00C522C6"/>
    <w:rsid w:val="00C564C0"/>
    <w:rsid w:val="00C81FCD"/>
    <w:rsid w:val="00C848EF"/>
    <w:rsid w:val="00C90E7F"/>
    <w:rsid w:val="00C968C2"/>
    <w:rsid w:val="00C96951"/>
    <w:rsid w:val="00CA0C8A"/>
    <w:rsid w:val="00CA3516"/>
    <w:rsid w:val="00CA3E61"/>
    <w:rsid w:val="00CA4EEB"/>
    <w:rsid w:val="00CB3942"/>
    <w:rsid w:val="00CC41C1"/>
    <w:rsid w:val="00CD0FDA"/>
    <w:rsid w:val="00CD256A"/>
    <w:rsid w:val="00CD4CBC"/>
    <w:rsid w:val="00CE0FEB"/>
    <w:rsid w:val="00CE29F6"/>
    <w:rsid w:val="00CE66EC"/>
    <w:rsid w:val="00CE783B"/>
    <w:rsid w:val="00CF438F"/>
    <w:rsid w:val="00CF7451"/>
    <w:rsid w:val="00D01585"/>
    <w:rsid w:val="00D04571"/>
    <w:rsid w:val="00D112ED"/>
    <w:rsid w:val="00D170AC"/>
    <w:rsid w:val="00D20180"/>
    <w:rsid w:val="00D4330B"/>
    <w:rsid w:val="00D446A7"/>
    <w:rsid w:val="00D50118"/>
    <w:rsid w:val="00D648B9"/>
    <w:rsid w:val="00D7016C"/>
    <w:rsid w:val="00D72929"/>
    <w:rsid w:val="00D82CE8"/>
    <w:rsid w:val="00D8386B"/>
    <w:rsid w:val="00D90EE1"/>
    <w:rsid w:val="00D90EF1"/>
    <w:rsid w:val="00D9423C"/>
    <w:rsid w:val="00D9613C"/>
    <w:rsid w:val="00D97E06"/>
    <w:rsid w:val="00DA6772"/>
    <w:rsid w:val="00DA6FDD"/>
    <w:rsid w:val="00DC5C15"/>
    <w:rsid w:val="00DE7670"/>
    <w:rsid w:val="00DF795A"/>
    <w:rsid w:val="00E05675"/>
    <w:rsid w:val="00E10F0C"/>
    <w:rsid w:val="00E12332"/>
    <w:rsid w:val="00E1265A"/>
    <w:rsid w:val="00E3287E"/>
    <w:rsid w:val="00E55070"/>
    <w:rsid w:val="00E56C2E"/>
    <w:rsid w:val="00E66198"/>
    <w:rsid w:val="00E72810"/>
    <w:rsid w:val="00E84774"/>
    <w:rsid w:val="00E85489"/>
    <w:rsid w:val="00EA1B78"/>
    <w:rsid w:val="00EA3EB3"/>
    <w:rsid w:val="00EC4054"/>
    <w:rsid w:val="00EC64D4"/>
    <w:rsid w:val="00ED3029"/>
    <w:rsid w:val="00EE24EE"/>
    <w:rsid w:val="00EE5DA9"/>
    <w:rsid w:val="00EE724B"/>
    <w:rsid w:val="00EF2F5D"/>
    <w:rsid w:val="00EF3195"/>
    <w:rsid w:val="00EF5805"/>
    <w:rsid w:val="00F006A0"/>
    <w:rsid w:val="00F02018"/>
    <w:rsid w:val="00F11017"/>
    <w:rsid w:val="00F1238F"/>
    <w:rsid w:val="00F12A52"/>
    <w:rsid w:val="00F13170"/>
    <w:rsid w:val="00F136FB"/>
    <w:rsid w:val="00F44A99"/>
    <w:rsid w:val="00F50D29"/>
    <w:rsid w:val="00F5250C"/>
    <w:rsid w:val="00F53C87"/>
    <w:rsid w:val="00F63B41"/>
    <w:rsid w:val="00F704D5"/>
    <w:rsid w:val="00F76063"/>
    <w:rsid w:val="00F77D2D"/>
    <w:rsid w:val="00F82768"/>
    <w:rsid w:val="00FA19FD"/>
    <w:rsid w:val="00FA3E3B"/>
    <w:rsid w:val="00FA467E"/>
    <w:rsid w:val="00FD6A2F"/>
    <w:rsid w:val="00FD6C48"/>
    <w:rsid w:val="00FE0693"/>
    <w:rsid w:val="00FE0A73"/>
    <w:rsid w:val="00FE1D3E"/>
    <w:rsid w:val="00FE2EA7"/>
    <w:rsid w:val="00FF335A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F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2C0A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E1D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E1D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6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8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66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682F"/>
  </w:style>
  <w:style w:type="paragraph" w:styleId="Stopka">
    <w:name w:val="footer"/>
    <w:basedOn w:val="Normalny"/>
    <w:link w:val="StopkaZnak"/>
    <w:uiPriority w:val="99"/>
    <w:semiHidden/>
    <w:unhideWhenUsed/>
    <w:rsid w:val="00B66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6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E7EF-0029-47A4-9B7B-189C9260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EC05_2</dc:creator>
  <cp:keywords/>
  <dc:description/>
  <cp:lastModifiedBy>jskoczeń</cp:lastModifiedBy>
  <cp:revision>16</cp:revision>
  <cp:lastPrinted>2021-10-11T10:55:00Z</cp:lastPrinted>
  <dcterms:created xsi:type="dcterms:W3CDTF">2021-10-01T12:25:00Z</dcterms:created>
  <dcterms:modified xsi:type="dcterms:W3CDTF">2021-10-11T10:56:00Z</dcterms:modified>
</cp:coreProperties>
</file>